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29B071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>2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085F3B5" w:rsidR="00A42F3E" w:rsidRPr="00892D30" w:rsidRDefault="004A2AE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ble cambio de localización y </w:t>
      </w:r>
      <w:r w:rsidR="003338C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a expulsión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‘Supervivient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1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54ABCDA7" w:rsidR="005349CE" w:rsidRDefault="004A2AE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 gala, e</w:t>
      </w:r>
      <w:r w:rsidR="00AC45C2">
        <w:rPr>
          <w:rFonts w:ascii="Arial" w:eastAsia="Times New Roman" w:hAnsi="Arial" w:cs="Arial"/>
          <w:b/>
          <w:sz w:val="24"/>
          <w:szCs w:val="24"/>
          <w:lang w:eastAsia="es-ES"/>
        </w:rPr>
        <w:t>ste jueves en Telecinco</w:t>
      </w:r>
      <w:r w:rsidR="003476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acogerá también un juego de recompensa y </w:t>
      </w:r>
      <w:r w:rsidR="00010F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ro </w:t>
      </w:r>
      <w:r w:rsidR="00C16B55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="00010F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canzar</w:t>
      </w:r>
      <w:r w:rsidR="003476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inmunidad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6A0E6A4" w14:textId="03DE6642" w:rsidR="003338CE" w:rsidRDefault="003338C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ventura en los cayos hondureños avanza y a partir de mañana </w:t>
      </w:r>
      <w:r w:rsidRPr="00532CF3">
        <w:rPr>
          <w:rFonts w:ascii="Arial" w:eastAsia="Times New Roman" w:hAnsi="Arial" w:cs="Arial"/>
          <w:b/>
          <w:sz w:val="24"/>
          <w:szCs w:val="24"/>
          <w:lang w:eastAsia="es-ES"/>
        </w:rPr>
        <w:t>jueves 3 de 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desarrollará en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dos nuevas ubic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nueve supervivientes que habitan Cabeza de León y las dos residentes en Playa Destierro protagonizarán </w:t>
      </w:r>
      <w:r w:rsidR="00A16DE0"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dos diverti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desaloj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s respectivos entornos actuales para trasladarse a dos localizaciones que acogerán </w:t>
      </w:r>
      <w:r w:rsidR="00A16D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iguiente etapa de 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encia. Será durante la gala que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8D0B6B" w14:textId="78FC0A8B" w:rsidR="003338CE" w:rsidRDefault="003338C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2D6E4E" w14:textId="5AB63044" w:rsidR="003338CE" w:rsidRDefault="003476C1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uno de los </w:t>
      </w:r>
      <w:r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tres nominados -Tom, Sylvia y Alejandro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andonará a sus compañeros y se trasladará a </w:t>
      </w:r>
      <w:r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Playa Destierro</w:t>
      </w:r>
      <w:r w:rsidR="008658AE"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, donde se unirá a Palito y Lola</w:t>
      </w:r>
      <w:r w:rsidR="00865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tre ellos se abrirá un </w:t>
      </w:r>
      <w:proofErr w:type="spellStart"/>
      <w:r w:rsidR="008658AE"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teletovo</w:t>
      </w:r>
      <w:proofErr w:type="spellEnd"/>
      <w:r w:rsidR="00865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qui</w:t>
      </w:r>
      <w:r w:rsidR="00EB2FCF">
        <w:rPr>
          <w:rFonts w:ascii="Arial" w:eastAsia="Times New Roman" w:hAnsi="Arial" w:cs="Arial"/>
          <w:bCs/>
          <w:sz w:val="24"/>
          <w:szCs w:val="24"/>
          <w:lang w:eastAsia="es-ES"/>
        </w:rPr>
        <w:t>é</w:t>
      </w:r>
      <w:r w:rsidR="008658AE">
        <w:rPr>
          <w:rFonts w:ascii="Arial" w:eastAsia="Times New Roman" w:hAnsi="Arial" w:cs="Arial"/>
          <w:bCs/>
          <w:sz w:val="24"/>
          <w:szCs w:val="24"/>
          <w:lang w:eastAsia="es-ES"/>
        </w:rPr>
        <w:t>n debe abandonar definitivamente el concurso y regresar a España.</w:t>
      </w:r>
    </w:p>
    <w:p w14:paraId="376A4989" w14:textId="0393CCEA" w:rsidR="008658AE" w:rsidRDefault="008658A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59446777" w:rsidR="00AB2803" w:rsidRPr="00AB2803" w:rsidRDefault="008658AE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 los supervivientes disputarán un </w:t>
      </w:r>
      <w:r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medirán en un nuevo juego por alcanzar la </w:t>
      </w:r>
      <w:r w:rsidRPr="008658AE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25E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tendrá lugar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EB2FC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0-01-16T12:33:00Z</cp:lastPrinted>
  <dcterms:created xsi:type="dcterms:W3CDTF">2021-06-02T11:19:00Z</dcterms:created>
  <dcterms:modified xsi:type="dcterms:W3CDTF">2021-06-02T12:02:00Z</dcterms:modified>
</cp:coreProperties>
</file>